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CF01" w14:textId="2F667D91" w:rsidR="00802BA3" w:rsidRPr="00594C58" w:rsidRDefault="00802BA3" w:rsidP="0080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Arial" w:hAnsi="Arial" w:cs="Arial"/>
          <w:b/>
          <w:bCs/>
          <w:sz w:val="36"/>
          <w:szCs w:val="24"/>
        </w:rPr>
      </w:pPr>
      <w:r w:rsidRPr="00594C58">
        <w:rPr>
          <w:rFonts w:ascii="Arial" w:hAnsi="Arial" w:cs="Arial"/>
          <w:b/>
          <w:bCs/>
          <w:sz w:val="36"/>
          <w:szCs w:val="24"/>
        </w:rPr>
        <w:t>Krycí list</w:t>
      </w:r>
    </w:p>
    <w:p w14:paraId="505833A7" w14:textId="77777777" w:rsidR="00802BA3" w:rsidRPr="00594C58" w:rsidRDefault="00802BA3" w:rsidP="000107E1">
      <w:pPr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BA3" w:rsidRPr="00594C58" w14:paraId="5654A00B" w14:textId="77777777" w:rsidTr="00594C58">
        <w:tc>
          <w:tcPr>
            <w:tcW w:w="9062" w:type="dxa"/>
            <w:shd w:val="clear" w:color="auto" w:fill="D9D9D9" w:themeFill="background1" w:themeFillShade="D9"/>
          </w:tcPr>
          <w:p w14:paraId="62C262C9" w14:textId="77777777" w:rsidR="00802BA3" w:rsidRPr="00594C58" w:rsidRDefault="00802BA3" w:rsidP="000107E1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94C58">
              <w:rPr>
                <w:rFonts w:ascii="Arial" w:hAnsi="Arial" w:cs="Arial"/>
                <w:b/>
                <w:sz w:val="32"/>
                <w:szCs w:val="24"/>
                <w:highlight w:val="lightGray"/>
              </w:rPr>
              <w:t>Název Zakázky</w:t>
            </w:r>
          </w:p>
        </w:tc>
      </w:tr>
      <w:tr w:rsidR="00802BA3" w:rsidRPr="00594C58" w14:paraId="3D35145E" w14:textId="77777777" w:rsidTr="00802BA3">
        <w:tc>
          <w:tcPr>
            <w:tcW w:w="9062" w:type="dxa"/>
          </w:tcPr>
          <w:p w14:paraId="078CBCD6" w14:textId="60FD6E74" w:rsidR="00802BA3" w:rsidRPr="00594C58" w:rsidRDefault="00802BA3" w:rsidP="00DF35A4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94C58">
              <w:rPr>
                <w:rFonts w:ascii="Arial" w:hAnsi="Arial" w:cs="Arial"/>
                <w:b/>
                <w:sz w:val="32"/>
                <w:szCs w:val="24"/>
              </w:rPr>
              <w:t>Rámcová dohoda na zajištění autob</w:t>
            </w:r>
            <w:r w:rsidR="00877F1F" w:rsidRPr="00594C58">
              <w:rPr>
                <w:rFonts w:ascii="Arial" w:hAnsi="Arial" w:cs="Arial"/>
                <w:b/>
                <w:sz w:val="32"/>
                <w:szCs w:val="24"/>
              </w:rPr>
              <w:t xml:space="preserve">usové dopravy MENDELU </w:t>
            </w:r>
            <w:r w:rsidR="00DF35A4" w:rsidRPr="00594C58">
              <w:rPr>
                <w:rFonts w:ascii="Arial" w:hAnsi="Arial" w:cs="Arial"/>
                <w:b/>
                <w:sz w:val="32"/>
                <w:szCs w:val="24"/>
              </w:rPr>
              <w:t>202</w:t>
            </w:r>
            <w:r w:rsidR="003B16AF" w:rsidRPr="00594C58">
              <w:rPr>
                <w:rFonts w:ascii="Arial" w:hAnsi="Arial" w:cs="Arial"/>
                <w:b/>
                <w:sz w:val="32"/>
                <w:szCs w:val="24"/>
              </w:rPr>
              <w:t>5-26</w:t>
            </w:r>
            <w:r w:rsidR="009D7B4D">
              <w:rPr>
                <w:rFonts w:ascii="Arial" w:hAnsi="Arial" w:cs="Arial"/>
                <w:b/>
                <w:sz w:val="32"/>
                <w:szCs w:val="24"/>
              </w:rPr>
              <w:t xml:space="preserve"> – opakování</w:t>
            </w:r>
          </w:p>
        </w:tc>
      </w:tr>
    </w:tbl>
    <w:p w14:paraId="385B1D96" w14:textId="77777777" w:rsidR="00802BA3" w:rsidRPr="00594C58" w:rsidRDefault="00802BA3" w:rsidP="000107E1">
      <w:pPr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BA3" w:rsidRPr="00594C58" w14:paraId="59577A35" w14:textId="77777777" w:rsidTr="00594C5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A8AC941" w14:textId="77777777" w:rsidR="00802BA3" w:rsidRPr="00594C58" w:rsidRDefault="00802BA3" w:rsidP="000107E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94C58">
              <w:rPr>
                <w:rFonts w:ascii="Arial" w:hAnsi="Arial" w:cs="Arial"/>
                <w:b/>
                <w:sz w:val="28"/>
                <w:szCs w:val="24"/>
              </w:rPr>
              <w:t>ZADAVATEL</w:t>
            </w:r>
          </w:p>
        </w:tc>
      </w:tr>
      <w:tr w:rsidR="00802BA3" w:rsidRPr="00594C58" w14:paraId="077EBD35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0BF83AEB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Název subjektu:</w:t>
            </w:r>
          </w:p>
        </w:tc>
        <w:tc>
          <w:tcPr>
            <w:tcW w:w="4531" w:type="dxa"/>
          </w:tcPr>
          <w:p w14:paraId="4CF8FFEB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MENDELOVA UNIVERZITA V BRNĚ</w:t>
            </w:r>
          </w:p>
        </w:tc>
      </w:tr>
      <w:tr w:rsidR="00802BA3" w:rsidRPr="00594C58" w14:paraId="14B888FD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242D3DC6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4531" w:type="dxa"/>
          </w:tcPr>
          <w:p w14:paraId="76A78C26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Zemědělská 1665/1, 613 00 Brno</w:t>
            </w:r>
          </w:p>
        </w:tc>
      </w:tr>
      <w:tr w:rsidR="00802BA3" w:rsidRPr="00594C58" w14:paraId="3366940E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066C1D11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4531" w:type="dxa"/>
          </w:tcPr>
          <w:p w14:paraId="7CA3CFC4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621 56 489</w:t>
            </w:r>
          </w:p>
        </w:tc>
      </w:tr>
      <w:tr w:rsidR="00802BA3" w:rsidRPr="00594C58" w14:paraId="702405ED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0614C6A8" w14:textId="77777777" w:rsidR="00802BA3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Jméno a příjmení osoby oprávněné zastupovat zadavatele:</w:t>
            </w:r>
          </w:p>
        </w:tc>
        <w:tc>
          <w:tcPr>
            <w:tcW w:w="4531" w:type="dxa"/>
          </w:tcPr>
          <w:p w14:paraId="6615DF4A" w14:textId="28262552" w:rsidR="00802BA3" w:rsidRPr="00594C58" w:rsidRDefault="00D37792" w:rsidP="0006354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 xml:space="preserve">prof. Dr. </w:t>
            </w:r>
            <w:r w:rsidR="0023586F" w:rsidRPr="00594C58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Pr="00594C58">
              <w:rPr>
                <w:rFonts w:ascii="Arial" w:hAnsi="Arial" w:cs="Arial"/>
                <w:sz w:val="24"/>
                <w:szCs w:val="24"/>
              </w:rPr>
              <w:t>Jan Mareš, rektor</w:t>
            </w:r>
            <w:r w:rsidR="00063547" w:rsidRPr="00594C58">
              <w:rPr>
                <w:rFonts w:ascii="Arial" w:hAnsi="Arial" w:cs="Arial"/>
                <w:sz w:val="24"/>
                <w:szCs w:val="24"/>
              </w:rPr>
              <w:t xml:space="preserve"> Mendelovy univerzity v Brně</w:t>
            </w:r>
          </w:p>
        </w:tc>
      </w:tr>
    </w:tbl>
    <w:p w14:paraId="31045274" w14:textId="77777777" w:rsidR="00802BA3" w:rsidRPr="00594C58" w:rsidRDefault="00802BA3" w:rsidP="000107E1">
      <w:pPr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586F" w:rsidRPr="00594C58" w14:paraId="4C37875B" w14:textId="77777777" w:rsidTr="00594C5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DDC01A3" w14:textId="77777777" w:rsidR="0023586F" w:rsidRPr="00594C58" w:rsidRDefault="0023586F" w:rsidP="000107E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94C58">
              <w:rPr>
                <w:rFonts w:ascii="Arial" w:hAnsi="Arial" w:cs="Arial"/>
                <w:b/>
                <w:sz w:val="28"/>
                <w:szCs w:val="24"/>
              </w:rPr>
              <w:t>DODAVATEL</w:t>
            </w:r>
          </w:p>
        </w:tc>
      </w:tr>
      <w:tr w:rsidR="0023586F" w:rsidRPr="00594C58" w14:paraId="3BCC6237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0950904B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Název subjektu:</w:t>
            </w:r>
          </w:p>
        </w:tc>
        <w:tc>
          <w:tcPr>
            <w:tcW w:w="4531" w:type="dxa"/>
          </w:tcPr>
          <w:p w14:paraId="72BC45BD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000E5C5A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2AE0A9E1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Sídlo/místo podnikání:</w:t>
            </w:r>
          </w:p>
        </w:tc>
        <w:tc>
          <w:tcPr>
            <w:tcW w:w="4531" w:type="dxa"/>
          </w:tcPr>
          <w:p w14:paraId="07E1E4AC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465B25F9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41F98F35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ID datové schránky:</w:t>
            </w:r>
          </w:p>
        </w:tc>
        <w:tc>
          <w:tcPr>
            <w:tcW w:w="4531" w:type="dxa"/>
          </w:tcPr>
          <w:p w14:paraId="1DF7CC09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5DC4C315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3AC64BB3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IČO/DIČ:</w:t>
            </w:r>
          </w:p>
        </w:tc>
        <w:tc>
          <w:tcPr>
            <w:tcW w:w="4531" w:type="dxa"/>
          </w:tcPr>
          <w:p w14:paraId="6452F66E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4643CFF8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607CF6C3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Osoba oprávněná jednat za dodavatele:</w:t>
            </w:r>
          </w:p>
        </w:tc>
        <w:tc>
          <w:tcPr>
            <w:tcW w:w="4531" w:type="dxa"/>
          </w:tcPr>
          <w:p w14:paraId="35137387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002946C7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328E3356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Kontaktní osoba:</w:t>
            </w:r>
          </w:p>
        </w:tc>
        <w:tc>
          <w:tcPr>
            <w:tcW w:w="4531" w:type="dxa"/>
          </w:tcPr>
          <w:p w14:paraId="145446B5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0DA1D726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4A8CFC89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Telefonní číslo:</w:t>
            </w:r>
          </w:p>
        </w:tc>
        <w:tc>
          <w:tcPr>
            <w:tcW w:w="4531" w:type="dxa"/>
          </w:tcPr>
          <w:p w14:paraId="1DC0EF1C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6F" w:rsidRPr="00594C58" w14:paraId="29BD095F" w14:textId="77777777" w:rsidTr="00594C58">
        <w:tc>
          <w:tcPr>
            <w:tcW w:w="4531" w:type="dxa"/>
            <w:shd w:val="clear" w:color="auto" w:fill="D9D9D9" w:themeFill="background1" w:themeFillShade="D9"/>
          </w:tcPr>
          <w:p w14:paraId="14C77558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94C58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531" w:type="dxa"/>
          </w:tcPr>
          <w:p w14:paraId="42ED6EB6" w14:textId="77777777" w:rsidR="0023586F" w:rsidRPr="00594C58" w:rsidRDefault="0023586F" w:rsidP="0023586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D3F67" w14:textId="77777777" w:rsidR="0023586F" w:rsidRPr="00594C58" w:rsidRDefault="0023586F" w:rsidP="00CF1919">
      <w:pPr>
        <w:spacing w:after="120"/>
        <w:rPr>
          <w:rFonts w:ascii="Arial" w:hAnsi="Arial" w:cs="Arial"/>
          <w:sz w:val="24"/>
          <w:szCs w:val="24"/>
        </w:rPr>
      </w:pPr>
    </w:p>
    <w:p w14:paraId="1C9209E8" w14:textId="367D67BF" w:rsidR="00CF1919" w:rsidRDefault="00CF1919" w:rsidP="005F3A1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ídkové ceny a hodnoty pro hodnotící kritéria jsou v přílohách č. 1 a 5 smlouvy.</w:t>
      </w:r>
    </w:p>
    <w:p w14:paraId="7E2F26D5" w14:textId="77777777" w:rsidR="00CF1919" w:rsidRDefault="00CF1919" w:rsidP="005F3A12">
      <w:pPr>
        <w:spacing w:after="120"/>
        <w:rPr>
          <w:rFonts w:ascii="Arial" w:hAnsi="Arial" w:cs="Arial"/>
          <w:sz w:val="24"/>
          <w:szCs w:val="24"/>
        </w:rPr>
      </w:pPr>
    </w:p>
    <w:p w14:paraId="4D971772" w14:textId="77777777" w:rsidR="00CF1919" w:rsidRDefault="00CF1919" w:rsidP="005F3A12">
      <w:pPr>
        <w:spacing w:after="120"/>
        <w:rPr>
          <w:rFonts w:ascii="Arial" w:hAnsi="Arial" w:cs="Arial"/>
          <w:sz w:val="24"/>
          <w:szCs w:val="24"/>
        </w:rPr>
      </w:pPr>
    </w:p>
    <w:p w14:paraId="3EB913FE" w14:textId="2992C227" w:rsidR="005F3A12" w:rsidRPr="00594C58" w:rsidRDefault="005F3A12" w:rsidP="005F3A12">
      <w:pPr>
        <w:spacing w:after="120"/>
        <w:rPr>
          <w:rFonts w:ascii="Arial" w:hAnsi="Arial" w:cs="Arial"/>
          <w:sz w:val="24"/>
          <w:szCs w:val="24"/>
        </w:rPr>
      </w:pPr>
      <w:r w:rsidRPr="00594C58">
        <w:rPr>
          <w:rFonts w:ascii="Arial" w:hAnsi="Arial" w:cs="Arial"/>
          <w:sz w:val="24"/>
          <w:szCs w:val="24"/>
        </w:rPr>
        <w:t xml:space="preserve">V </w:t>
      </w:r>
      <w:r w:rsidRPr="00594C58">
        <w:rPr>
          <w:rFonts w:ascii="Arial" w:hAnsi="Arial" w:cs="Arial"/>
          <w:sz w:val="24"/>
          <w:szCs w:val="24"/>
          <w:highlight w:val="yellow"/>
        </w:rPr>
        <w:t>……….</w:t>
      </w:r>
      <w:r w:rsidRPr="00594C58">
        <w:rPr>
          <w:rFonts w:ascii="Arial" w:hAnsi="Arial" w:cs="Arial"/>
          <w:sz w:val="24"/>
          <w:szCs w:val="24"/>
        </w:rPr>
        <w:t xml:space="preserve"> dne </w:t>
      </w:r>
      <w:r w:rsidRPr="00594C58">
        <w:rPr>
          <w:rFonts w:ascii="Arial" w:hAnsi="Arial" w:cs="Arial"/>
          <w:sz w:val="24"/>
          <w:szCs w:val="24"/>
          <w:highlight w:val="yellow"/>
        </w:rPr>
        <w:t>…….</w:t>
      </w:r>
    </w:p>
    <w:p w14:paraId="77378F5A" w14:textId="77777777" w:rsidR="00594C58" w:rsidRDefault="00594C58" w:rsidP="005F3A12">
      <w:pPr>
        <w:spacing w:after="120"/>
        <w:rPr>
          <w:rFonts w:ascii="Arial" w:hAnsi="Arial" w:cs="Arial"/>
          <w:sz w:val="24"/>
          <w:szCs w:val="24"/>
        </w:rPr>
      </w:pPr>
    </w:p>
    <w:p w14:paraId="04F0099A" w14:textId="77777777" w:rsidR="00CF1919" w:rsidRPr="00594C58" w:rsidRDefault="00CF1919" w:rsidP="005F3A12">
      <w:pPr>
        <w:spacing w:after="120"/>
        <w:rPr>
          <w:rFonts w:ascii="Arial" w:hAnsi="Arial" w:cs="Arial"/>
          <w:sz w:val="24"/>
          <w:szCs w:val="24"/>
        </w:rPr>
      </w:pPr>
    </w:p>
    <w:p w14:paraId="1AC87587" w14:textId="77777777" w:rsidR="005F3A12" w:rsidRPr="00594C58" w:rsidRDefault="005F3A12" w:rsidP="005F3A12">
      <w:pPr>
        <w:spacing w:after="120"/>
        <w:ind w:left="4253"/>
        <w:rPr>
          <w:rFonts w:ascii="Arial" w:hAnsi="Arial" w:cs="Arial"/>
          <w:sz w:val="24"/>
          <w:szCs w:val="24"/>
        </w:rPr>
      </w:pPr>
      <w:r w:rsidRPr="00594C58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1751863A" w14:textId="34C093BA" w:rsidR="005F3A12" w:rsidRPr="00594C58" w:rsidRDefault="005F3A12" w:rsidP="005F3A12">
      <w:pPr>
        <w:spacing w:after="120"/>
        <w:ind w:left="4253"/>
        <w:rPr>
          <w:rFonts w:ascii="Arial" w:hAnsi="Arial" w:cs="Arial"/>
          <w:sz w:val="24"/>
          <w:szCs w:val="24"/>
        </w:rPr>
      </w:pPr>
      <w:r w:rsidRPr="00594C58">
        <w:rPr>
          <w:rFonts w:ascii="Arial" w:hAnsi="Arial" w:cs="Arial"/>
          <w:sz w:val="24"/>
          <w:szCs w:val="24"/>
        </w:rPr>
        <w:t>Podpis osoby oprávněné jednat za dodavatel</w:t>
      </w:r>
      <w:r w:rsidR="003C032D" w:rsidRPr="00594C58">
        <w:rPr>
          <w:rFonts w:ascii="Arial" w:hAnsi="Arial" w:cs="Arial"/>
          <w:sz w:val="24"/>
          <w:szCs w:val="24"/>
        </w:rPr>
        <w:t>e</w:t>
      </w:r>
    </w:p>
    <w:sectPr w:rsidR="005F3A12" w:rsidRPr="00594C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FF64" w14:textId="77777777" w:rsidR="002E0E40" w:rsidRDefault="002E0E40" w:rsidP="00E53E39">
      <w:pPr>
        <w:spacing w:after="0" w:line="240" w:lineRule="auto"/>
      </w:pPr>
      <w:r>
        <w:separator/>
      </w:r>
    </w:p>
  </w:endnote>
  <w:endnote w:type="continuationSeparator" w:id="0">
    <w:p w14:paraId="1775C423" w14:textId="77777777" w:rsidR="002E0E40" w:rsidRDefault="002E0E40" w:rsidP="00E5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4300" w14:textId="387F7FA7" w:rsidR="00E53E39" w:rsidRDefault="009D7B4D" w:rsidP="00E53E39">
    <w:pPr>
      <w:pStyle w:val="Zpat"/>
      <w:jc w:val="right"/>
    </w:pPr>
    <w:sdt>
      <w:sdtPr>
        <w:id w:val="-1376853525"/>
        <w:docPartObj>
          <w:docPartGallery w:val="Page Numbers (Bottom of Page)"/>
          <w:docPartUnique/>
        </w:docPartObj>
      </w:sdtPr>
      <w:sdtEndPr/>
      <w:sdtContent>
        <w:r w:rsidR="00E53E39">
          <w:fldChar w:fldCharType="begin"/>
        </w:r>
        <w:r w:rsidR="00E53E39">
          <w:instrText>PAGE   \* MERGEFORMAT</w:instrText>
        </w:r>
        <w:r w:rsidR="00E53E39">
          <w:fldChar w:fldCharType="separate"/>
        </w:r>
        <w:r w:rsidR="009B3C55">
          <w:rPr>
            <w:noProof/>
          </w:rPr>
          <w:t>3</w:t>
        </w:r>
        <w:r w:rsidR="00E53E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D375" w14:textId="77777777" w:rsidR="002E0E40" w:rsidRDefault="002E0E40" w:rsidP="00E53E39">
      <w:pPr>
        <w:spacing w:after="0" w:line="240" w:lineRule="auto"/>
      </w:pPr>
      <w:r>
        <w:separator/>
      </w:r>
    </w:p>
  </w:footnote>
  <w:footnote w:type="continuationSeparator" w:id="0">
    <w:p w14:paraId="57A32368" w14:textId="77777777" w:rsidR="002E0E40" w:rsidRDefault="002E0E40" w:rsidP="00E5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C39B" w14:textId="584EECDA" w:rsidR="00E53E39" w:rsidRDefault="004666B1" w:rsidP="00986247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inline distT="0" distB="0" distL="0" distR="0" wp14:anchorId="6C8D2978" wp14:editId="5EB0DAC4">
          <wp:extent cx="1266825" cy="870500"/>
          <wp:effectExtent l="0" t="0" r="0" b="6350"/>
          <wp:docPr id="1" name="Obrázek 1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88" cy="87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247">
      <w:tab/>
    </w:r>
    <w:r w:rsidR="00986247">
      <w:tab/>
      <w:t>Příloha C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259A"/>
    <w:multiLevelType w:val="hybridMultilevel"/>
    <w:tmpl w:val="D44E31FC"/>
    <w:lvl w:ilvl="0" w:tplc="2E0CFC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F62"/>
    <w:multiLevelType w:val="hybridMultilevel"/>
    <w:tmpl w:val="54A8407A"/>
    <w:lvl w:ilvl="0" w:tplc="76609A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16391">
    <w:abstractNumId w:val="1"/>
  </w:num>
  <w:num w:numId="2" w16cid:durableId="928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39"/>
    <w:rsid w:val="000107E1"/>
    <w:rsid w:val="000116BF"/>
    <w:rsid w:val="00063547"/>
    <w:rsid w:val="001A50E7"/>
    <w:rsid w:val="001E61D8"/>
    <w:rsid w:val="0023586F"/>
    <w:rsid w:val="002858C1"/>
    <w:rsid w:val="002E0E40"/>
    <w:rsid w:val="002F24BA"/>
    <w:rsid w:val="003B16AF"/>
    <w:rsid w:val="003C032D"/>
    <w:rsid w:val="003E7A91"/>
    <w:rsid w:val="00412AD5"/>
    <w:rsid w:val="004666B1"/>
    <w:rsid w:val="005053BD"/>
    <w:rsid w:val="005177CC"/>
    <w:rsid w:val="00552B02"/>
    <w:rsid w:val="00594C58"/>
    <w:rsid w:val="005C47FC"/>
    <w:rsid w:val="005F3A12"/>
    <w:rsid w:val="00721F7C"/>
    <w:rsid w:val="007871E4"/>
    <w:rsid w:val="00802BA3"/>
    <w:rsid w:val="00834D69"/>
    <w:rsid w:val="00865218"/>
    <w:rsid w:val="00877F1F"/>
    <w:rsid w:val="008A048C"/>
    <w:rsid w:val="008A10BC"/>
    <w:rsid w:val="008A6A1C"/>
    <w:rsid w:val="008A798C"/>
    <w:rsid w:val="00986247"/>
    <w:rsid w:val="009B3C55"/>
    <w:rsid w:val="009D7B4D"/>
    <w:rsid w:val="00A60E61"/>
    <w:rsid w:val="00BC3EA1"/>
    <w:rsid w:val="00C00770"/>
    <w:rsid w:val="00C2348A"/>
    <w:rsid w:val="00C35B85"/>
    <w:rsid w:val="00C95D04"/>
    <w:rsid w:val="00CB47A3"/>
    <w:rsid w:val="00CF1919"/>
    <w:rsid w:val="00D37792"/>
    <w:rsid w:val="00D6510E"/>
    <w:rsid w:val="00DA3E7F"/>
    <w:rsid w:val="00DF35A4"/>
    <w:rsid w:val="00E2059C"/>
    <w:rsid w:val="00E53E39"/>
    <w:rsid w:val="00E818C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43A38C"/>
  <w15:chartTrackingRefBased/>
  <w15:docId w15:val="{45C9830A-BF67-4940-992A-5A3AABB1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3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E39"/>
  </w:style>
  <w:style w:type="paragraph" w:styleId="Zpat">
    <w:name w:val="footer"/>
    <w:basedOn w:val="Normln"/>
    <w:link w:val="ZpatChar"/>
    <w:uiPriority w:val="99"/>
    <w:unhideWhenUsed/>
    <w:rsid w:val="00E53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E39"/>
  </w:style>
  <w:style w:type="paragraph" w:customStyle="1" w:styleId="Default">
    <w:name w:val="Default"/>
    <w:rsid w:val="00E53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3A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205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5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5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7CB1-07F7-4C00-852E-1641DA9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Zdeněk Bartl</cp:lastModifiedBy>
  <cp:revision>3</cp:revision>
  <cp:lastPrinted>2019-10-29T13:19:00Z</cp:lastPrinted>
  <dcterms:created xsi:type="dcterms:W3CDTF">2025-07-28T11:16:00Z</dcterms:created>
  <dcterms:modified xsi:type="dcterms:W3CDTF">2025-07-28T11:17:00Z</dcterms:modified>
</cp:coreProperties>
</file>